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DC64" w14:textId="1E94CE09" w:rsidR="00C1235B" w:rsidRPr="00C1235B" w:rsidRDefault="00C1235B" w:rsidP="00C123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02124"/>
          <w:sz w:val="24"/>
          <w:szCs w:val="24"/>
          <w:lang w:val="pt-BR" w:eastAsia="pt-BR"/>
        </w:rPr>
        <w:t>Escola e Faculdade de Tecnologia Senai "Roberto Mange"</w:t>
      </w:r>
    </w:p>
    <w:p w14:paraId="1819ABFE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Desenvolvimento de Sistemas</w:t>
      </w:r>
    </w:p>
    <w:p w14:paraId="7A124FFF" w14:textId="7D4ABFDD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Mecatrônica</w:t>
      </w:r>
    </w:p>
    <w:p w14:paraId="37AF762D" w14:textId="61555D9C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DFE633" w14:textId="4E4B718D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5005E4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9C8A9B" w14:textId="737E3ADE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CA53954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B93E26C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anyelly Silveira Cirilo</w:t>
      </w:r>
    </w:p>
    <w:p w14:paraId="63621B94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uan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Natal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Ribeiro de Carvalho</w:t>
      </w:r>
    </w:p>
    <w:p w14:paraId="45C8EE8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Gabriel Batista </w:t>
      </w: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origon</w:t>
      </w:r>
      <w:proofErr w:type="spellEnd"/>
    </w:p>
    <w:p w14:paraId="4872C0BA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ly Beatriz Santos Fortunato</w:t>
      </w:r>
    </w:p>
    <w:p w14:paraId="75586EB1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uilherme Vinicius Dos Santos Mazzaro</w:t>
      </w:r>
    </w:p>
    <w:p w14:paraId="4142C591" w14:textId="0DCF2B7A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João Vitor de Assis Inocêncio</w:t>
      </w:r>
    </w:p>
    <w:p w14:paraId="1328217E" w14:textId="0599AC08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3695D6F" w14:textId="2C3263CF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42BD90A" w14:textId="7BFEC33B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794B29B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7BB885A" w14:textId="306AC1E8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A9DB9A0" w14:textId="5FE6E885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8731567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A76C88B" w14:textId="6953F146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SOFTWARE DE LIBERAÇÃO DE MÁQUINA</w:t>
      </w:r>
    </w:p>
    <w:p w14:paraId="545C0264" w14:textId="68D488BF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C8F0019" w14:textId="55038A75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3E3A05F" w14:textId="4E8C0546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CB32113" w14:textId="2F08BD28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4D66B1" w14:textId="1D69993A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89C34C5" w14:textId="77777777" w:rsidR="00B838E7" w:rsidRDefault="00B838E7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09A5E16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F867C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Campinas</w:t>
      </w:r>
    </w:p>
    <w:p w14:paraId="5EAAC19F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  2022</w:t>
      </w: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 </w:t>
      </w:r>
    </w:p>
    <w:p w14:paraId="4A2BDD9C" w14:textId="1178B454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02124"/>
          <w:sz w:val="24"/>
          <w:szCs w:val="24"/>
          <w:lang w:val="pt-BR" w:eastAsia="pt-BR"/>
        </w:rPr>
        <w:lastRenderedPageBreak/>
        <w:t>Escola e Faculdade de Tecnologia Senai "Roberto Mange"</w:t>
      </w:r>
    </w:p>
    <w:p w14:paraId="0FE17461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Desenvolvimento de Sistemas</w:t>
      </w:r>
    </w:p>
    <w:p w14:paraId="47D825B8" w14:textId="4314DC33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Mecatrônica</w:t>
      </w:r>
    </w:p>
    <w:p w14:paraId="12507143" w14:textId="078CC8BC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A6D8EF0" w14:textId="08119051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F075675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CD11A87" w14:textId="58838026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anyelly Silveira Cirilo</w:t>
      </w:r>
    </w:p>
    <w:p w14:paraId="6CF369E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uan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Natal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Ribeiro de Carvalho</w:t>
      </w:r>
    </w:p>
    <w:p w14:paraId="5131EFD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Gabriel Batista </w:t>
      </w: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origon</w:t>
      </w:r>
      <w:proofErr w:type="spellEnd"/>
    </w:p>
    <w:p w14:paraId="03CA3AB6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ly Beatriz Santos Fortunato</w:t>
      </w:r>
    </w:p>
    <w:p w14:paraId="003B0F6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uilherme Mazzaro</w:t>
      </w:r>
    </w:p>
    <w:p w14:paraId="74CB314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João Vitor de Assis Inocêncio</w:t>
      </w:r>
    </w:p>
    <w:p w14:paraId="70AD93C8" w14:textId="4E0B49E7" w:rsidR="00C1235B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21F12A3" w14:textId="77777777" w:rsidR="00C1235B" w:rsidRPr="00C1235B" w:rsidRDefault="00C1235B" w:rsidP="00C1235B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EDF3E4C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SOFTWARE DE LIBERAÇÃO DE MÁQUINA</w:t>
      </w:r>
    </w:p>
    <w:p w14:paraId="6565BCC7" w14:textId="4FFFBB07" w:rsidR="00C1235B" w:rsidRPr="00C1235B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0B080FF6" w14:textId="65313698" w:rsidR="00C1235B" w:rsidRDefault="00C1235B" w:rsidP="00C1235B">
      <w:pPr>
        <w:spacing w:after="0"/>
        <w:ind w:left="3969"/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Trabalho de Conclusão de Curso de Técnico em Desenvolvimento de Sistemas e Técnico em Mecatrônica.</w:t>
      </w:r>
    </w:p>
    <w:p w14:paraId="4F5918E6" w14:textId="1D361734" w:rsidR="00C1235B" w:rsidRPr="00C904D5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 xml:space="preserve">Professor Orientador: Rodrigo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Temotio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 xml:space="preserve"> e Lucas </w:t>
      </w:r>
      <w:r w:rsidR="00C904D5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Carvalho</w:t>
      </w:r>
    </w:p>
    <w:p w14:paraId="678EAC42" w14:textId="677357B6" w:rsidR="00C1235B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7CCA595" w14:textId="00F9458F" w:rsidR="00C1235B" w:rsidRDefault="00C1235B" w:rsidP="00B838E7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010EEB1" w14:textId="77777777" w:rsidR="00C1235B" w:rsidRPr="00C1235B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81D02CD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Campinas</w:t>
      </w:r>
    </w:p>
    <w:p w14:paraId="27D3FBF4" w14:textId="0A758ADF" w:rsidR="00B838E7" w:rsidRPr="00B838E7" w:rsidRDefault="00C1235B" w:rsidP="00B838E7">
      <w:pPr>
        <w:spacing w:after="0"/>
        <w:jc w:val="center"/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  2022</w:t>
      </w:r>
    </w:p>
    <w:p w14:paraId="2618C0CE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lastRenderedPageBreak/>
        <w:t>RESUMO</w:t>
      </w:r>
    </w:p>
    <w:p w14:paraId="1EA9748E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5E93DA1" w14:textId="4DC380DF" w:rsidR="00C1235B" w:rsidRPr="00C1235B" w:rsidRDefault="00C1235B" w:rsidP="00816D7F">
      <w:pPr>
        <w:rPr>
          <w:rFonts w:ascii="Times New Roman" w:hAnsi="Times New Roman" w:cs="Times New Roman"/>
          <w:lang w:val="pt-BR" w:eastAsia="pt-BR"/>
        </w:rPr>
      </w:pPr>
      <w:r w:rsidRPr="00C1235B">
        <w:rPr>
          <w:b/>
          <w:bCs/>
          <w:lang w:val="pt-BR" w:eastAsia="pt-BR"/>
        </w:rPr>
        <w:tab/>
      </w:r>
      <w:r w:rsidRPr="00C1235B">
        <w:rPr>
          <w:lang w:val="pt-BR" w:eastAsia="pt-BR"/>
        </w:rPr>
        <w:t xml:space="preserve">O projeto ACCESS CONTROL, é um </w:t>
      </w:r>
      <w:r w:rsidRPr="00C1235B">
        <w:rPr>
          <w:i/>
          <w:iCs/>
          <w:lang w:val="pt-BR" w:eastAsia="pt-BR"/>
        </w:rPr>
        <w:t xml:space="preserve">software </w:t>
      </w:r>
      <w:r w:rsidRPr="00C1235B">
        <w:rPr>
          <w:lang w:val="pt-BR" w:eastAsia="pt-BR"/>
        </w:rPr>
        <w:t xml:space="preserve">integrado com um conjunto eletroeletrônico visando realizar o controle de acesso à máquina através da liberação ou restrição da alimentação elétrica dela, por meio da verificação da aptidão do colaborador para a utilização da máquina. O processo de liberação é realizado a partir de um </w:t>
      </w:r>
      <w:r w:rsidRPr="00C1235B">
        <w:rPr>
          <w:i/>
          <w:iCs/>
          <w:lang w:val="pt-BR" w:eastAsia="pt-BR"/>
        </w:rPr>
        <w:t xml:space="preserve">checklist </w:t>
      </w:r>
      <w:r w:rsidRPr="00C1235B">
        <w:rPr>
          <w:lang w:val="pt-BR" w:eastAsia="pt-BR"/>
        </w:rPr>
        <w:t xml:space="preserve">de requisitos para utilizar a máquina, podendo este ser acessado pela leitura de um </w:t>
      </w:r>
      <w:r w:rsidRPr="00C1235B">
        <w:rPr>
          <w:i/>
          <w:iCs/>
          <w:lang w:val="pt-BR" w:eastAsia="pt-BR"/>
        </w:rPr>
        <w:t xml:space="preserve">QR </w:t>
      </w:r>
      <w:proofErr w:type="spellStart"/>
      <w:r w:rsidRPr="00C1235B">
        <w:rPr>
          <w:i/>
          <w:iCs/>
          <w:lang w:val="pt-BR" w:eastAsia="pt-BR"/>
        </w:rPr>
        <w:t>Code</w:t>
      </w:r>
      <w:proofErr w:type="spellEnd"/>
      <w:r w:rsidRPr="00C1235B">
        <w:rPr>
          <w:lang w:val="pt-BR" w:eastAsia="pt-BR"/>
        </w:rPr>
        <w:t xml:space="preserve"> que acesse o nosso </w:t>
      </w:r>
      <w:r w:rsidRPr="00C1235B">
        <w:rPr>
          <w:i/>
          <w:iCs/>
          <w:lang w:val="pt-BR" w:eastAsia="pt-BR"/>
        </w:rPr>
        <w:t>Web Site</w:t>
      </w:r>
      <w:r w:rsidRPr="00C1235B">
        <w:rPr>
          <w:lang w:val="pt-BR" w:eastAsia="pt-BR"/>
        </w:rPr>
        <w:t xml:space="preserve"> ou por uma interface HMI com um </w:t>
      </w:r>
      <w:r w:rsidRPr="00C1235B">
        <w:rPr>
          <w:i/>
          <w:iCs/>
          <w:lang w:val="pt-BR" w:eastAsia="pt-BR"/>
        </w:rPr>
        <w:t xml:space="preserve">software </w:t>
      </w:r>
      <w:r w:rsidRPr="00C1235B">
        <w:rPr>
          <w:lang w:val="pt-BR" w:eastAsia="pt-BR"/>
        </w:rPr>
        <w:t xml:space="preserve">em </w:t>
      </w:r>
      <w:proofErr w:type="spellStart"/>
      <w:r w:rsidRPr="00C1235B">
        <w:rPr>
          <w:i/>
          <w:iCs/>
          <w:lang w:val="pt-BR" w:eastAsia="pt-BR"/>
        </w:rPr>
        <w:t>python</w:t>
      </w:r>
      <w:proofErr w:type="spellEnd"/>
      <w:r w:rsidRPr="00C1235B">
        <w:rPr>
          <w:lang w:val="pt-BR" w:eastAsia="pt-BR"/>
        </w:rPr>
        <w:t>.</w:t>
      </w:r>
    </w:p>
    <w:p w14:paraId="3FEE45B8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2F583D4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Palavras-chaves:</w:t>
      </w: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 </w:t>
      </w:r>
    </w:p>
    <w:p w14:paraId="34FED106" w14:textId="2BA13B77" w:rsidR="007F6C51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63730C29" w14:textId="77777777" w:rsidR="00B838E7" w:rsidRPr="00C1235B" w:rsidRDefault="00B838E7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6FA13BA" w14:textId="77777777" w:rsidR="00C1235B" w:rsidRDefault="00C1235B" w:rsidP="00C1235B">
      <w:pPr>
        <w:jc w:val="center"/>
      </w:pPr>
      <w:r w:rsidRPr="00C1235B">
        <w:rPr>
          <w:rFonts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3939712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2D395B3" w14:textId="6DCD5B6E" w:rsidR="00C1235B" w:rsidRDefault="00C1235B" w:rsidP="00C1235B">
          <w:pPr>
            <w:pStyle w:val="CabealhodoSumrio"/>
          </w:pPr>
        </w:p>
        <w:p w14:paraId="0EDC7161" w14:textId="363749D9" w:rsidR="0019135A" w:rsidRDefault="00C1235B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52756" w:history="1">
            <w:r w:rsidR="0019135A" w:rsidRPr="004D550C">
              <w:rPr>
                <w:rStyle w:val="Hyperlink"/>
                <w:noProof/>
              </w:rPr>
              <w:t>1</w:t>
            </w:r>
            <w:r w:rsidR="0019135A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9135A" w:rsidRPr="004D550C">
              <w:rPr>
                <w:rStyle w:val="Hyperlink"/>
                <w:noProof/>
              </w:rPr>
              <w:t>INTRODUÇÃO</w:t>
            </w:r>
            <w:r w:rsidR="0019135A">
              <w:rPr>
                <w:noProof/>
                <w:webHidden/>
              </w:rPr>
              <w:tab/>
            </w:r>
            <w:r w:rsidR="0019135A">
              <w:rPr>
                <w:noProof/>
                <w:webHidden/>
              </w:rPr>
              <w:fldChar w:fldCharType="begin"/>
            </w:r>
            <w:r w:rsidR="0019135A">
              <w:rPr>
                <w:noProof/>
                <w:webHidden/>
              </w:rPr>
              <w:instrText xml:space="preserve"> PAGEREF _Toc112852756 \h </w:instrText>
            </w:r>
            <w:r w:rsidR="0019135A">
              <w:rPr>
                <w:noProof/>
                <w:webHidden/>
              </w:rPr>
            </w:r>
            <w:r w:rsidR="0019135A">
              <w:rPr>
                <w:noProof/>
                <w:webHidden/>
              </w:rPr>
              <w:fldChar w:fldCharType="separate"/>
            </w:r>
            <w:r w:rsidR="0019135A">
              <w:rPr>
                <w:noProof/>
                <w:webHidden/>
              </w:rPr>
              <w:t>5</w:t>
            </w:r>
            <w:r w:rsidR="0019135A">
              <w:rPr>
                <w:noProof/>
                <w:webHidden/>
              </w:rPr>
              <w:fldChar w:fldCharType="end"/>
            </w:r>
          </w:hyperlink>
        </w:p>
        <w:p w14:paraId="39F64E10" w14:textId="266F6CFC" w:rsidR="0019135A" w:rsidRDefault="008F6560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2852757" w:history="1">
            <w:r w:rsidR="0019135A" w:rsidRPr="004D550C">
              <w:rPr>
                <w:rStyle w:val="Hyperlink"/>
                <w:noProof/>
                <w:lang w:val="pt-BR"/>
              </w:rPr>
              <w:t>2</w:t>
            </w:r>
            <w:r w:rsidR="0019135A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9135A" w:rsidRPr="004D550C">
              <w:rPr>
                <w:rStyle w:val="Hyperlink"/>
                <w:noProof/>
                <w:lang w:val="pt-BR"/>
              </w:rPr>
              <w:t>JUSTIFICATIVA</w:t>
            </w:r>
            <w:r w:rsidR="0019135A">
              <w:rPr>
                <w:noProof/>
                <w:webHidden/>
              </w:rPr>
              <w:tab/>
            </w:r>
            <w:r w:rsidR="0019135A">
              <w:rPr>
                <w:noProof/>
                <w:webHidden/>
              </w:rPr>
              <w:fldChar w:fldCharType="begin"/>
            </w:r>
            <w:r w:rsidR="0019135A">
              <w:rPr>
                <w:noProof/>
                <w:webHidden/>
              </w:rPr>
              <w:instrText xml:space="preserve"> PAGEREF _Toc112852757 \h </w:instrText>
            </w:r>
            <w:r w:rsidR="0019135A">
              <w:rPr>
                <w:noProof/>
                <w:webHidden/>
              </w:rPr>
            </w:r>
            <w:r w:rsidR="0019135A">
              <w:rPr>
                <w:noProof/>
                <w:webHidden/>
              </w:rPr>
              <w:fldChar w:fldCharType="separate"/>
            </w:r>
            <w:r w:rsidR="0019135A">
              <w:rPr>
                <w:noProof/>
                <w:webHidden/>
              </w:rPr>
              <w:t>6</w:t>
            </w:r>
            <w:r w:rsidR="0019135A">
              <w:rPr>
                <w:noProof/>
                <w:webHidden/>
              </w:rPr>
              <w:fldChar w:fldCharType="end"/>
            </w:r>
          </w:hyperlink>
        </w:p>
        <w:p w14:paraId="391D7BA7" w14:textId="0DCD400D" w:rsidR="0019135A" w:rsidRDefault="008F6560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2852758" w:history="1">
            <w:r w:rsidR="0019135A" w:rsidRPr="004D550C">
              <w:rPr>
                <w:rStyle w:val="Hyperlink"/>
                <w:noProof/>
                <w:lang w:val="pt-BR"/>
              </w:rPr>
              <w:t>3</w:t>
            </w:r>
            <w:r w:rsidR="0019135A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9135A" w:rsidRPr="004D550C">
              <w:rPr>
                <w:rStyle w:val="Hyperlink"/>
                <w:noProof/>
                <w:lang w:val="pt-BR"/>
              </w:rPr>
              <w:t>DESENHOS E ESQUEMAS DO PROJETO</w:t>
            </w:r>
            <w:r w:rsidR="0019135A">
              <w:rPr>
                <w:noProof/>
                <w:webHidden/>
              </w:rPr>
              <w:tab/>
            </w:r>
            <w:r w:rsidR="0019135A">
              <w:rPr>
                <w:noProof/>
                <w:webHidden/>
              </w:rPr>
              <w:fldChar w:fldCharType="begin"/>
            </w:r>
            <w:r w:rsidR="0019135A">
              <w:rPr>
                <w:noProof/>
                <w:webHidden/>
              </w:rPr>
              <w:instrText xml:space="preserve"> PAGEREF _Toc112852758 \h </w:instrText>
            </w:r>
            <w:r w:rsidR="0019135A">
              <w:rPr>
                <w:noProof/>
                <w:webHidden/>
              </w:rPr>
            </w:r>
            <w:r w:rsidR="0019135A">
              <w:rPr>
                <w:noProof/>
                <w:webHidden/>
              </w:rPr>
              <w:fldChar w:fldCharType="separate"/>
            </w:r>
            <w:r w:rsidR="0019135A">
              <w:rPr>
                <w:noProof/>
                <w:webHidden/>
              </w:rPr>
              <w:t>7</w:t>
            </w:r>
            <w:r w:rsidR="0019135A">
              <w:rPr>
                <w:noProof/>
                <w:webHidden/>
              </w:rPr>
              <w:fldChar w:fldCharType="end"/>
            </w:r>
          </w:hyperlink>
        </w:p>
        <w:p w14:paraId="0A22A050" w14:textId="3B1D8637" w:rsidR="00C1235B" w:rsidRDefault="00C1235B" w:rsidP="00C1235B">
          <w:r>
            <w:rPr>
              <w:b/>
              <w:bCs/>
            </w:rPr>
            <w:fldChar w:fldCharType="end"/>
          </w:r>
        </w:p>
      </w:sdtContent>
    </w:sdt>
    <w:p w14:paraId="29F5F3A4" w14:textId="22F25D82" w:rsidR="00C1235B" w:rsidRDefault="00C1235B" w:rsidP="00C1235B">
      <w:pPr>
        <w:jc w:val="center"/>
      </w:pPr>
    </w:p>
    <w:p w14:paraId="6BF43825" w14:textId="131AD9E8" w:rsidR="00C1235B" w:rsidRDefault="00C1235B" w:rsidP="00C1235B"/>
    <w:p w14:paraId="08265381" w14:textId="415E3482" w:rsidR="00C1235B" w:rsidRDefault="00C1235B" w:rsidP="00C1235B"/>
    <w:p w14:paraId="5611455A" w14:textId="6F9E7DA3" w:rsidR="00C1235B" w:rsidRDefault="00C1235B" w:rsidP="00C1235B"/>
    <w:p w14:paraId="2E46BE4B" w14:textId="6AFF0242" w:rsidR="00C1235B" w:rsidRDefault="00C1235B" w:rsidP="00C1235B"/>
    <w:p w14:paraId="540694F6" w14:textId="1B8D8C4B" w:rsidR="00C1235B" w:rsidRDefault="00C1235B" w:rsidP="00C1235B"/>
    <w:p w14:paraId="204BD471" w14:textId="1821B990" w:rsidR="00C1235B" w:rsidRDefault="00C1235B" w:rsidP="00C1235B"/>
    <w:p w14:paraId="60D879DD" w14:textId="6BC80819" w:rsidR="00C1235B" w:rsidRDefault="00C1235B" w:rsidP="00C1235B"/>
    <w:p w14:paraId="73EB87BD" w14:textId="2DC343CA" w:rsidR="00C1235B" w:rsidRDefault="00C1235B" w:rsidP="00C1235B"/>
    <w:p w14:paraId="370C660A" w14:textId="71B35650" w:rsidR="00C1235B" w:rsidRDefault="00C1235B" w:rsidP="00C1235B"/>
    <w:p w14:paraId="08031C40" w14:textId="7A5F66FD" w:rsidR="00C1235B" w:rsidRDefault="00C1235B" w:rsidP="00C1235B"/>
    <w:p w14:paraId="38FEEA67" w14:textId="267339E0" w:rsidR="00C1235B" w:rsidRDefault="00C1235B" w:rsidP="00C1235B"/>
    <w:p w14:paraId="2D8012A7" w14:textId="25586710" w:rsidR="00C1235B" w:rsidRDefault="00C1235B" w:rsidP="00C1235B"/>
    <w:p w14:paraId="4B7694D9" w14:textId="1F391FFA" w:rsidR="00C1235B" w:rsidRDefault="00C1235B" w:rsidP="00C1235B"/>
    <w:p w14:paraId="6D8C76CF" w14:textId="40B6DDDB" w:rsidR="00C1235B" w:rsidRDefault="00C1235B" w:rsidP="00C1235B"/>
    <w:p w14:paraId="426A01BC" w14:textId="34133C5E" w:rsidR="00C1235B" w:rsidRDefault="00C1235B" w:rsidP="00C1235B"/>
    <w:p w14:paraId="60FFA9DA" w14:textId="4B2409E1" w:rsidR="00B838E7" w:rsidRDefault="00B838E7" w:rsidP="00C1235B"/>
    <w:p w14:paraId="36197060" w14:textId="77777777" w:rsidR="00C1235B" w:rsidRDefault="00C1235B" w:rsidP="00816D7F">
      <w:pPr>
        <w:ind w:firstLine="0"/>
      </w:pPr>
    </w:p>
    <w:p w14:paraId="02C144F4" w14:textId="7B0EED05" w:rsidR="00C1235B" w:rsidRPr="00C1235B" w:rsidRDefault="00C1235B" w:rsidP="00C1235B">
      <w:pPr>
        <w:pStyle w:val="Ttulo1"/>
      </w:pPr>
      <w:bookmarkStart w:id="0" w:name="_Toc112852756"/>
      <w:r w:rsidRPr="00C1235B">
        <w:lastRenderedPageBreak/>
        <w:t>INTRODUÇÃO</w:t>
      </w:r>
      <w:bookmarkEnd w:id="0"/>
    </w:p>
    <w:p w14:paraId="0D1A280E" w14:textId="5B7A7872" w:rsidR="00F9012D" w:rsidRDefault="00C1235B" w:rsidP="00F9012D">
      <w:pPr>
        <w:rPr>
          <w:lang w:val="pt-BR"/>
        </w:rPr>
      </w:pPr>
      <w:r w:rsidRPr="00C1235B">
        <w:rPr>
          <w:lang w:val="pt-BR"/>
        </w:rPr>
        <w:t xml:space="preserve"> Após </w:t>
      </w:r>
      <w:r>
        <w:rPr>
          <w:lang w:val="pt-BR"/>
        </w:rPr>
        <w:t xml:space="preserve">encontrarmos fácil acesso aos maquinários da ETS, setor de aprendizagem da Robert Bosch, e pouca restrição para manuseá-los, pois colaboradores sem habilidades técnicas podem tentarem utilizá-la, aumentando o risco de acidentes </w:t>
      </w:r>
      <w:r w:rsidRPr="00C1235B">
        <w:rPr>
          <w:lang w:val="pt-BR"/>
        </w:rPr>
        <w:t>por falta de conhecimento em relação ao manuseio de máquina</w:t>
      </w:r>
      <w:r>
        <w:rPr>
          <w:lang w:val="pt-BR"/>
        </w:rPr>
        <w:t xml:space="preserve"> e choques</w:t>
      </w:r>
      <w:r w:rsidRPr="00C1235B">
        <w:rPr>
          <w:lang w:val="pt-BR"/>
        </w:rPr>
        <w:t xml:space="preserve"> elétricos</w:t>
      </w:r>
      <w:r>
        <w:rPr>
          <w:lang w:val="pt-BR"/>
        </w:rPr>
        <w:t>. Assim foi desenvolvido um projeto que visa</w:t>
      </w:r>
      <w:r w:rsidR="00C904D5">
        <w:rPr>
          <w:lang w:val="pt-BR"/>
        </w:rPr>
        <w:t xml:space="preserve"> controlar a alimentação d</w:t>
      </w:r>
      <w:r>
        <w:rPr>
          <w:lang w:val="pt-BR"/>
        </w:rPr>
        <w:t>a máquina, verificando se o colaborador possui aptidão para manuseá-</w:t>
      </w:r>
      <w:r w:rsidR="00C904D5">
        <w:rPr>
          <w:lang w:val="pt-BR"/>
        </w:rPr>
        <w:t>la, por</w:t>
      </w:r>
      <w:r>
        <w:rPr>
          <w:lang w:val="pt-BR"/>
        </w:rPr>
        <w:t xml:space="preserve"> meio da </w:t>
      </w:r>
      <w:r w:rsidR="00C904D5">
        <w:rPr>
          <w:lang w:val="pt-BR"/>
        </w:rPr>
        <w:t>validação do usuário com a comunicação do sistema desenvolvido. Através deste processo, ocorre a digitalização do caderno de liberação de máquinas, na qual contribui para a sustentabilidade de ambiente, reduzindo gastos com papéis. Com a digitalização feita, é visto uma</w:t>
      </w:r>
      <w:r w:rsidR="00C904D5" w:rsidRPr="00C904D5">
        <w:rPr>
          <w:lang w:val="pt-BR"/>
        </w:rPr>
        <w:t xml:space="preserve"> </w:t>
      </w:r>
      <w:r w:rsidR="00C904D5">
        <w:rPr>
          <w:lang w:val="pt-BR"/>
        </w:rPr>
        <w:t>maior segurança permitindo utilizá-la apenas os colaboradores que estão habilitados para isso, sendo por meio de cursos na área de Mecatrônica e/ou treinamentos</w:t>
      </w:r>
      <w:r w:rsidR="00F9012D">
        <w:rPr>
          <w:lang w:val="pt-BR"/>
        </w:rPr>
        <w:t xml:space="preserve">, assim obtendo um maior controle de usuário </w:t>
      </w:r>
      <w:r w:rsidR="00F9012D" w:rsidRPr="00C1235B">
        <w:rPr>
          <w:lang w:val="pt-BR"/>
        </w:rPr>
        <w:t>através</w:t>
      </w:r>
      <w:r w:rsidR="00F9012D">
        <w:rPr>
          <w:lang w:val="pt-BR"/>
        </w:rPr>
        <w:t xml:space="preserve"> e da máquina a partir da trava mecânica</w:t>
      </w:r>
      <w:r w:rsidR="00F9012D" w:rsidRPr="00C1235B">
        <w:rPr>
          <w:lang w:val="pt-BR"/>
        </w:rPr>
        <w:t>.</w:t>
      </w:r>
    </w:p>
    <w:p w14:paraId="1A3A07E3" w14:textId="3F7F510A" w:rsidR="00C904D5" w:rsidRDefault="00C904D5" w:rsidP="00F9012D">
      <w:pPr>
        <w:ind w:firstLine="0"/>
        <w:rPr>
          <w:lang w:val="pt-BR"/>
        </w:rPr>
      </w:pPr>
    </w:p>
    <w:p w14:paraId="7AF621C8" w14:textId="4F7AF5B5" w:rsidR="00816D7F" w:rsidRDefault="00816D7F" w:rsidP="00816D7F">
      <w:pPr>
        <w:rPr>
          <w:lang w:val="pt-BR"/>
        </w:rPr>
      </w:pPr>
    </w:p>
    <w:p w14:paraId="3B310AEE" w14:textId="637D0EB2" w:rsidR="00816D7F" w:rsidRDefault="00816D7F" w:rsidP="00816D7F">
      <w:pPr>
        <w:rPr>
          <w:lang w:val="pt-BR"/>
        </w:rPr>
      </w:pPr>
    </w:p>
    <w:p w14:paraId="4FA9B262" w14:textId="3C2D2CC6" w:rsidR="00816D7F" w:rsidRDefault="00816D7F" w:rsidP="00816D7F">
      <w:pPr>
        <w:rPr>
          <w:lang w:val="pt-BR"/>
        </w:rPr>
      </w:pPr>
    </w:p>
    <w:p w14:paraId="2C1B733C" w14:textId="34208D54" w:rsidR="00816D7F" w:rsidRDefault="00816D7F" w:rsidP="00816D7F">
      <w:pPr>
        <w:rPr>
          <w:lang w:val="pt-BR"/>
        </w:rPr>
      </w:pPr>
    </w:p>
    <w:p w14:paraId="5FDAA2C2" w14:textId="61A2E51C" w:rsidR="00816D7F" w:rsidRDefault="00816D7F" w:rsidP="00816D7F">
      <w:pPr>
        <w:rPr>
          <w:lang w:val="pt-BR"/>
        </w:rPr>
      </w:pPr>
    </w:p>
    <w:p w14:paraId="413C4DF2" w14:textId="41871089" w:rsidR="00816D7F" w:rsidRDefault="00816D7F" w:rsidP="00816D7F">
      <w:pPr>
        <w:rPr>
          <w:lang w:val="pt-BR"/>
        </w:rPr>
      </w:pPr>
    </w:p>
    <w:p w14:paraId="75922684" w14:textId="02DC927D" w:rsidR="00816D7F" w:rsidRDefault="00816D7F" w:rsidP="00816D7F">
      <w:pPr>
        <w:rPr>
          <w:lang w:val="pt-BR"/>
        </w:rPr>
      </w:pPr>
    </w:p>
    <w:p w14:paraId="62EC74B0" w14:textId="24457562" w:rsidR="00816D7F" w:rsidRDefault="00816D7F" w:rsidP="00816D7F">
      <w:pPr>
        <w:rPr>
          <w:lang w:val="pt-BR"/>
        </w:rPr>
      </w:pPr>
    </w:p>
    <w:p w14:paraId="17B4FB3C" w14:textId="1516DCFB" w:rsidR="00816D7F" w:rsidRDefault="00816D7F" w:rsidP="00816D7F">
      <w:pPr>
        <w:rPr>
          <w:lang w:val="pt-BR"/>
        </w:rPr>
      </w:pPr>
    </w:p>
    <w:p w14:paraId="292834CB" w14:textId="067E1EA6" w:rsidR="00816D7F" w:rsidRDefault="00816D7F" w:rsidP="00816D7F">
      <w:pPr>
        <w:rPr>
          <w:lang w:val="pt-BR"/>
        </w:rPr>
      </w:pPr>
    </w:p>
    <w:p w14:paraId="2F6A840C" w14:textId="24588D9D" w:rsidR="00816D7F" w:rsidRDefault="00816D7F" w:rsidP="00816D7F">
      <w:pPr>
        <w:rPr>
          <w:lang w:val="pt-BR"/>
        </w:rPr>
      </w:pPr>
    </w:p>
    <w:p w14:paraId="743D7DEC" w14:textId="046B8DA0" w:rsidR="00816D7F" w:rsidRDefault="00816D7F" w:rsidP="00816D7F">
      <w:pPr>
        <w:rPr>
          <w:lang w:val="pt-BR"/>
        </w:rPr>
      </w:pPr>
    </w:p>
    <w:p w14:paraId="2D24EF4B" w14:textId="77777777" w:rsidR="00F9012D" w:rsidRDefault="00F9012D" w:rsidP="00816D7F">
      <w:pPr>
        <w:rPr>
          <w:lang w:val="pt-BR"/>
        </w:rPr>
      </w:pPr>
    </w:p>
    <w:p w14:paraId="797A3329" w14:textId="6009A221" w:rsidR="00816D7F" w:rsidRDefault="00816D7F" w:rsidP="00C904D5">
      <w:pPr>
        <w:spacing w:after="0"/>
        <w:rPr>
          <w:rFonts w:cs="Arial"/>
          <w:sz w:val="24"/>
          <w:lang w:val="pt-BR"/>
        </w:rPr>
      </w:pPr>
    </w:p>
    <w:p w14:paraId="6C9DBE1A" w14:textId="1B1B3277" w:rsidR="00816D7F" w:rsidRDefault="00816D7F" w:rsidP="00816D7F">
      <w:pPr>
        <w:pStyle w:val="Ttulo1"/>
        <w:rPr>
          <w:lang w:val="pt-BR"/>
        </w:rPr>
      </w:pPr>
      <w:bookmarkStart w:id="1" w:name="_Toc112852757"/>
      <w:r>
        <w:rPr>
          <w:lang w:val="pt-BR"/>
        </w:rPr>
        <w:lastRenderedPageBreak/>
        <w:t>JUSTIFICATIVA</w:t>
      </w:r>
      <w:bookmarkEnd w:id="1"/>
    </w:p>
    <w:p w14:paraId="7D6BACEF" w14:textId="7614C848" w:rsidR="00816D7F" w:rsidRDefault="00816D7F" w:rsidP="00816D7F">
      <w:pPr>
        <w:rPr>
          <w:lang w:val="pt-BR"/>
        </w:rPr>
      </w:pPr>
      <w:r w:rsidRPr="00816D7F">
        <w:rPr>
          <w:lang w:val="pt-BR"/>
        </w:rPr>
        <w:t xml:space="preserve">Com base em toda a análise feita e estudo do caso, o projeto se aplica em áreas </w:t>
      </w:r>
      <w:r>
        <w:rPr>
          <w:lang w:val="pt-BR"/>
        </w:rPr>
        <w:t>fabris ou que possuem uma grande contingência de máquinas que precisam de algum controle de utilização. Com o controle de utilização das máquinas é possível fazer a extração de dados que serão utilizados para análise em dashboards. A utilização deste processo gera sustentabilidade, causando a redução de papéis circulando ambientes fabris e um aumento na segurança, de forma em que a informação está em tempo real, por exemplo, uma manutenção que precisa ser feita.</w:t>
      </w:r>
    </w:p>
    <w:p w14:paraId="1654749C" w14:textId="410A414A" w:rsidR="00816D7F" w:rsidRDefault="00816D7F" w:rsidP="00816D7F">
      <w:pPr>
        <w:rPr>
          <w:lang w:val="pt-BR"/>
        </w:rPr>
      </w:pPr>
    </w:p>
    <w:p w14:paraId="41778BB3" w14:textId="2237275F" w:rsidR="00816D7F" w:rsidRDefault="00816D7F" w:rsidP="00816D7F">
      <w:pPr>
        <w:rPr>
          <w:lang w:val="pt-BR"/>
        </w:rPr>
      </w:pPr>
    </w:p>
    <w:p w14:paraId="38EE3D15" w14:textId="26AA12BE" w:rsidR="00816D7F" w:rsidRDefault="00816D7F" w:rsidP="00816D7F">
      <w:pPr>
        <w:rPr>
          <w:lang w:val="pt-BR"/>
        </w:rPr>
      </w:pPr>
    </w:p>
    <w:p w14:paraId="659DBAC5" w14:textId="6F12F6CC" w:rsidR="00816D7F" w:rsidRDefault="00816D7F" w:rsidP="00816D7F">
      <w:pPr>
        <w:rPr>
          <w:lang w:val="pt-BR"/>
        </w:rPr>
      </w:pPr>
    </w:p>
    <w:p w14:paraId="4592EB24" w14:textId="3053A7CF" w:rsidR="00816D7F" w:rsidRDefault="00816D7F" w:rsidP="00816D7F">
      <w:pPr>
        <w:rPr>
          <w:lang w:val="pt-BR"/>
        </w:rPr>
      </w:pPr>
    </w:p>
    <w:p w14:paraId="145980FA" w14:textId="48B5A2F4" w:rsidR="00816D7F" w:rsidRDefault="00816D7F" w:rsidP="00816D7F">
      <w:pPr>
        <w:rPr>
          <w:lang w:val="pt-BR"/>
        </w:rPr>
      </w:pPr>
    </w:p>
    <w:p w14:paraId="7B3943F4" w14:textId="5EF0D542" w:rsidR="00816D7F" w:rsidRDefault="00816D7F" w:rsidP="00816D7F">
      <w:pPr>
        <w:rPr>
          <w:lang w:val="pt-BR"/>
        </w:rPr>
      </w:pPr>
    </w:p>
    <w:p w14:paraId="58323B4A" w14:textId="1A195875" w:rsidR="00816D7F" w:rsidRDefault="00816D7F" w:rsidP="00816D7F">
      <w:pPr>
        <w:rPr>
          <w:lang w:val="pt-BR"/>
        </w:rPr>
      </w:pPr>
    </w:p>
    <w:p w14:paraId="59633A6C" w14:textId="4EC52ABC" w:rsidR="00816D7F" w:rsidRDefault="00816D7F" w:rsidP="00816D7F">
      <w:pPr>
        <w:rPr>
          <w:lang w:val="pt-BR"/>
        </w:rPr>
      </w:pPr>
    </w:p>
    <w:p w14:paraId="7D053E8B" w14:textId="4D3D48F1" w:rsidR="00816D7F" w:rsidRDefault="00816D7F" w:rsidP="00816D7F">
      <w:pPr>
        <w:rPr>
          <w:lang w:val="pt-BR"/>
        </w:rPr>
      </w:pPr>
    </w:p>
    <w:p w14:paraId="43241580" w14:textId="5A59A212" w:rsidR="00816D7F" w:rsidRDefault="00816D7F" w:rsidP="00816D7F">
      <w:pPr>
        <w:rPr>
          <w:lang w:val="pt-BR"/>
        </w:rPr>
      </w:pPr>
    </w:p>
    <w:p w14:paraId="3BAB6CD3" w14:textId="3A7A9DCA" w:rsidR="00816D7F" w:rsidRDefault="00816D7F" w:rsidP="00816D7F">
      <w:pPr>
        <w:rPr>
          <w:lang w:val="pt-BR"/>
        </w:rPr>
      </w:pPr>
    </w:p>
    <w:p w14:paraId="0D041EA2" w14:textId="7217F4EE" w:rsidR="00816D7F" w:rsidRDefault="00816D7F" w:rsidP="00816D7F">
      <w:pPr>
        <w:rPr>
          <w:lang w:val="pt-BR"/>
        </w:rPr>
      </w:pPr>
    </w:p>
    <w:p w14:paraId="1C1C44A0" w14:textId="038172D7" w:rsidR="00816D7F" w:rsidRDefault="00816D7F" w:rsidP="00816D7F">
      <w:pPr>
        <w:rPr>
          <w:lang w:val="pt-BR"/>
        </w:rPr>
      </w:pPr>
    </w:p>
    <w:p w14:paraId="181F44E0" w14:textId="02A203A5" w:rsidR="00816D7F" w:rsidRDefault="00816D7F" w:rsidP="00816D7F">
      <w:pPr>
        <w:rPr>
          <w:lang w:val="pt-BR"/>
        </w:rPr>
      </w:pPr>
    </w:p>
    <w:p w14:paraId="1C72823F" w14:textId="6FFB724B" w:rsidR="00816D7F" w:rsidRDefault="00816D7F" w:rsidP="00816D7F">
      <w:pPr>
        <w:rPr>
          <w:lang w:val="pt-BR"/>
        </w:rPr>
      </w:pPr>
    </w:p>
    <w:p w14:paraId="1C5C9C10" w14:textId="77777777" w:rsidR="00816D7F" w:rsidRPr="00816D7F" w:rsidRDefault="00816D7F" w:rsidP="00816D7F">
      <w:pPr>
        <w:rPr>
          <w:lang w:val="pt-BR"/>
        </w:rPr>
      </w:pPr>
    </w:p>
    <w:p w14:paraId="7D3C93F6" w14:textId="61F3BB48" w:rsidR="00816D7F" w:rsidRDefault="00816D7F" w:rsidP="00816D7F">
      <w:pPr>
        <w:rPr>
          <w:lang w:val="pt-BR"/>
        </w:rPr>
      </w:pPr>
    </w:p>
    <w:p w14:paraId="207F577D" w14:textId="7E0846B3" w:rsidR="00C1235B" w:rsidRDefault="008F0686" w:rsidP="00816D7F">
      <w:pPr>
        <w:pStyle w:val="Ttulo1"/>
        <w:rPr>
          <w:lang w:val="pt-BR"/>
        </w:rPr>
      </w:pPr>
      <w:bookmarkStart w:id="2" w:name="_Toc112852758"/>
      <w:r>
        <w:rPr>
          <w:lang w:val="pt-BR"/>
        </w:rPr>
        <w:lastRenderedPageBreak/>
        <w:t>DESENHOS E ESQUEMAS DO PROJETO</w:t>
      </w:r>
      <w:bookmarkEnd w:id="2"/>
    </w:p>
    <w:p w14:paraId="1E8D39F7" w14:textId="7B478861" w:rsidR="008F0686" w:rsidRDefault="008F0686" w:rsidP="008F0686">
      <w:pPr>
        <w:rPr>
          <w:lang w:val="pt-BR"/>
        </w:rPr>
      </w:pPr>
      <w:r>
        <w:rPr>
          <w:lang w:val="pt-BR"/>
        </w:rPr>
        <w:t>Abaixo podemos visualizar as telas desenvolvidas para a versão do Web Site.</w:t>
      </w:r>
    </w:p>
    <w:p w14:paraId="0A8644A0" w14:textId="419D0D9F" w:rsidR="008F0686" w:rsidRDefault="008F0686" w:rsidP="008F0686">
      <w:pPr>
        <w:rPr>
          <w:lang w:val="pt-BR"/>
        </w:rPr>
      </w:pPr>
      <w:r>
        <w:rPr>
          <w:lang w:val="pt-BR"/>
        </w:rPr>
        <w:t>Para o primeiro nível de usuário (operador da máquina), possuímos as seguintes telas:</w:t>
      </w:r>
    </w:p>
    <w:p w14:paraId="2541F38C" w14:textId="6AA8F8F8" w:rsidR="008F0686" w:rsidRP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3A9AA7C" wp14:editId="6F644058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473200" cy="3187987"/>
            <wp:effectExtent l="19050" t="19050" r="12700" b="127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18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66A415" w14:textId="469D2E95" w:rsidR="008F0686" w:rsidRDefault="008F0686" w:rsidP="008F0686">
      <w:pPr>
        <w:rPr>
          <w:lang w:val="pt-BR"/>
        </w:rPr>
      </w:pPr>
    </w:p>
    <w:p w14:paraId="161A5B26" w14:textId="1E726557" w:rsidR="008F0686" w:rsidRDefault="008F0686" w:rsidP="008F0686">
      <w:pPr>
        <w:rPr>
          <w:lang w:val="pt-BR"/>
        </w:rPr>
      </w:pPr>
    </w:p>
    <w:p w14:paraId="113C077D" w14:textId="5A5DD146" w:rsidR="008F0686" w:rsidRDefault="008F0686" w:rsidP="008F0686">
      <w:pPr>
        <w:rPr>
          <w:lang w:val="pt-BR"/>
        </w:rPr>
      </w:pPr>
    </w:p>
    <w:p w14:paraId="7DD9E404" w14:textId="4B8062EF" w:rsidR="008F0686" w:rsidRDefault="008F0686" w:rsidP="008F0686">
      <w:pPr>
        <w:rPr>
          <w:lang w:val="pt-BR"/>
        </w:rPr>
      </w:pPr>
    </w:p>
    <w:p w14:paraId="3DBBB1C6" w14:textId="2E4680F3" w:rsidR="008F0686" w:rsidRDefault="008F0686" w:rsidP="008F0686">
      <w:pPr>
        <w:rPr>
          <w:lang w:val="pt-BR"/>
        </w:rPr>
      </w:pPr>
    </w:p>
    <w:p w14:paraId="64232D31" w14:textId="2A269018" w:rsidR="008F0686" w:rsidRDefault="008F0686" w:rsidP="008F0686">
      <w:pPr>
        <w:rPr>
          <w:lang w:val="pt-BR"/>
        </w:rPr>
      </w:pPr>
    </w:p>
    <w:p w14:paraId="1D89D0E1" w14:textId="5BF4AC25" w:rsidR="008F0686" w:rsidRDefault="008F0686" w:rsidP="008F0686">
      <w:pPr>
        <w:rPr>
          <w:lang w:val="pt-BR"/>
        </w:rPr>
      </w:pPr>
    </w:p>
    <w:p w14:paraId="00EB43E3" w14:textId="0A8C2D62" w:rsidR="008F0686" w:rsidRDefault="008F0686" w:rsidP="008F0686">
      <w:pPr>
        <w:rPr>
          <w:lang w:val="pt-BR"/>
        </w:rPr>
      </w:pPr>
    </w:p>
    <w:p w14:paraId="4F14F5A6" w14:textId="5F3A319D" w:rsidR="008F0686" w:rsidRDefault="008F0686" w:rsidP="008F0686">
      <w:pPr>
        <w:rPr>
          <w:lang w:val="pt-BR"/>
        </w:rPr>
      </w:pPr>
    </w:p>
    <w:p w14:paraId="6C50D0C4" w14:textId="1AEFBC0D" w:rsidR="008F0686" w:rsidRDefault="008F0686" w:rsidP="008F0686">
      <w:pPr>
        <w:rPr>
          <w:lang w:val="pt-BR"/>
        </w:rPr>
      </w:pPr>
      <w:r>
        <w:rPr>
          <w:lang w:val="pt-BR"/>
        </w:rPr>
        <w:t>Tela de login: Nesta tela, possuímos um formulário que o usuário pode efetuar seu login, inserindo alguns parâmetros como EDV e senha. Possui um link na qual irá redirecioná-lo para uma página de solicitação de acesso. Abaixo dos campos temos um botão, na qual a sua função é fazer a autenticação do usuário caso as informações de acesso estejam corretas.</w:t>
      </w:r>
    </w:p>
    <w:p w14:paraId="4F576165" w14:textId="3FB51051" w:rsidR="008F0686" w:rsidRDefault="008F0686" w:rsidP="008F0686">
      <w:pPr>
        <w:rPr>
          <w:lang w:val="pt-BR"/>
        </w:rPr>
      </w:pPr>
    </w:p>
    <w:p w14:paraId="0720F041" w14:textId="4EB8604F" w:rsidR="008F0686" w:rsidRDefault="008F0686" w:rsidP="008F0686">
      <w:pPr>
        <w:rPr>
          <w:lang w:val="pt-BR"/>
        </w:rPr>
      </w:pPr>
    </w:p>
    <w:p w14:paraId="02908F6C" w14:textId="66FA90D3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7EB0458E" wp14:editId="502CCA9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945" cy="3189600"/>
            <wp:effectExtent l="19050" t="19050" r="12065" b="1143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FAD607" w14:textId="32227613" w:rsidR="008F0686" w:rsidRDefault="008F0686" w:rsidP="008F0686">
      <w:pPr>
        <w:rPr>
          <w:lang w:val="pt-BR"/>
        </w:rPr>
      </w:pPr>
    </w:p>
    <w:p w14:paraId="6F187F21" w14:textId="6B52BC09" w:rsidR="008F0686" w:rsidRDefault="008F0686" w:rsidP="008F0686">
      <w:pPr>
        <w:rPr>
          <w:lang w:val="pt-BR"/>
        </w:rPr>
      </w:pPr>
    </w:p>
    <w:p w14:paraId="600499B5" w14:textId="0394CF55" w:rsidR="008F0686" w:rsidRDefault="008F0686" w:rsidP="008F0686">
      <w:pPr>
        <w:rPr>
          <w:lang w:val="pt-BR"/>
        </w:rPr>
      </w:pPr>
    </w:p>
    <w:p w14:paraId="58C29CC9" w14:textId="532395FC" w:rsidR="008F0686" w:rsidRDefault="008F0686" w:rsidP="008F0686">
      <w:pPr>
        <w:rPr>
          <w:lang w:val="pt-BR"/>
        </w:rPr>
      </w:pPr>
    </w:p>
    <w:p w14:paraId="1C47A0F5" w14:textId="05F1ECFB" w:rsidR="008F0686" w:rsidRDefault="008F0686" w:rsidP="008F0686">
      <w:pPr>
        <w:rPr>
          <w:lang w:val="pt-BR"/>
        </w:rPr>
      </w:pPr>
    </w:p>
    <w:p w14:paraId="4BA92EA0" w14:textId="18AE0AD3" w:rsidR="008F0686" w:rsidRDefault="008F0686" w:rsidP="008F0686">
      <w:pPr>
        <w:rPr>
          <w:lang w:val="pt-BR"/>
        </w:rPr>
      </w:pPr>
    </w:p>
    <w:p w14:paraId="0FCC701E" w14:textId="5F3ADCBB" w:rsidR="008F0686" w:rsidRDefault="008F0686" w:rsidP="008F0686">
      <w:pPr>
        <w:rPr>
          <w:lang w:val="pt-BR"/>
        </w:rPr>
      </w:pPr>
    </w:p>
    <w:p w14:paraId="622003E2" w14:textId="594C48CA" w:rsidR="008F0686" w:rsidRDefault="008F0686" w:rsidP="008F0686">
      <w:pPr>
        <w:rPr>
          <w:lang w:val="pt-BR"/>
        </w:rPr>
      </w:pPr>
    </w:p>
    <w:p w14:paraId="58C5F604" w14:textId="42A8E092" w:rsidR="008F0686" w:rsidRDefault="008F0686" w:rsidP="008F0686">
      <w:pPr>
        <w:rPr>
          <w:lang w:val="pt-BR"/>
        </w:rPr>
      </w:pPr>
    </w:p>
    <w:p w14:paraId="5693F3C8" w14:textId="2903EA35" w:rsidR="008F0686" w:rsidRDefault="008F0686" w:rsidP="008F0686">
      <w:pPr>
        <w:rPr>
          <w:lang w:val="pt-BR"/>
        </w:rPr>
      </w:pPr>
      <w:r>
        <w:rPr>
          <w:lang w:val="pt-BR"/>
        </w:rPr>
        <w:t>Tela de solicitação de login: Nesta tela, temos um formulário onde o usuário solicitara sem login colocando algumas informações como: nome, EDV e área. Esta tela possui dois botões, onde temos um na parte superior direita na qual a sua função é fazer o retorno a tela inicial, e o segundo botão é para enviar os dados para o banco de dados, localizado abaixo do formulário.</w:t>
      </w:r>
    </w:p>
    <w:p w14:paraId="75697B20" w14:textId="7032CE51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23E111AD" wp14:editId="646ABAB4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1478280" cy="3188970"/>
            <wp:effectExtent l="19050" t="19050" r="26670" b="1143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264F98" w14:textId="16E95A53" w:rsidR="008F0686" w:rsidRDefault="008F0686" w:rsidP="008F0686">
      <w:pPr>
        <w:rPr>
          <w:lang w:val="pt-BR"/>
        </w:rPr>
      </w:pPr>
    </w:p>
    <w:p w14:paraId="226AAADA" w14:textId="4883FD36" w:rsidR="008F0686" w:rsidRDefault="008F0686" w:rsidP="008F0686">
      <w:pPr>
        <w:rPr>
          <w:lang w:val="pt-BR"/>
        </w:rPr>
      </w:pPr>
    </w:p>
    <w:p w14:paraId="520AF5D4" w14:textId="77777777" w:rsidR="008F0686" w:rsidRDefault="008F0686" w:rsidP="008F0686">
      <w:pPr>
        <w:rPr>
          <w:lang w:val="pt-BR"/>
        </w:rPr>
      </w:pPr>
    </w:p>
    <w:p w14:paraId="62B49057" w14:textId="77777777" w:rsidR="008F0686" w:rsidRDefault="008F0686" w:rsidP="008F0686">
      <w:pPr>
        <w:rPr>
          <w:lang w:val="pt-BR"/>
        </w:rPr>
      </w:pPr>
    </w:p>
    <w:p w14:paraId="0E8511F4" w14:textId="77777777" w:rsidR="008F0686" w:rsidRDefault="008F0686" w:rsidP="008F0686">
      <w:pPr>
        <w:rPr>
          <w:lang w:val="pt-BR"/>
        </w:rPr>
      </w:pPr>
    </w:p>
    <w:p w14:paraId="1F4CFB1E" w14:textId="77777777" w:rsidR="008F0686" w:rsidRDefault="008F0686" w:rsidP="008F0686">
      <w:pPr>
        <w:rPr>
          <w:lang w:val="pt-BR"/>
        </w:rPr>
      </w:pPr>
    </w:p>
    <w:p w14:paraId="2B38D50A" w14:textId="77777777" w:rsidR="008F0686" w:rsidRDefault="008F0686" w:rsidP="008F0686">
      <w:pPr>
        <w:rPr>
          <w:lang w:val="pt-BR"/>
        </w:rPr>
      </w:pPr>
    </w:p>
    <w:p w14:paraId="5FC7AD00" w14:textId="77777777" w:rsidR="008F0686" w:rsidRDefault="008F0686" w:rsidP="008F0686">
      <w:pPr>
        <w:rPr>
          <w:lang w:val="pt-BR"/>
        </w:rPr>
      </w:pPr>
    </w:p>
    <w:p w14:paraId="6392A95A" w14:textId="2122048B" w:rsidR="008F0686" w:rsidRDefault="008F0686" w:rsidP="008F0686">
      <w:pPr>
        <w:rPr>
          <w:lang w:val="pt-BR"/>
        </w:rPr>
      </w:pPr>
    </w:p>
    <w:p w14:paraId="7738416A" w14:textId="285DD5FD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Tela de utilização de interface: Nesta tela, oferecemos ao usuário a possibilidade de fazer um tutorial pelas funcionalidades da aplicação. Temos dois botões que redirecionam para páginas diferentes. O botão verde redireciona para a tela de leitura de QrCode. O botão vermelho leva o usuário para a tela de explicação do uso da interface.</w:t>
      </w:r>
    </w:p>
    <w:p w14:paraId="3A84548A" w14:textId="656C55F2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0060942E" wp14:editId="498E32B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73945" cy="3189600"/>
            <wp:effectExtent l="19050" t="19050" r="12065" b="1143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2A20B3" w14:textId="63D5CD42" w:rsidR="008F0686" w:rsidRDefault="008F0686" w:rsidP="008F0686">
      <w:pPr>
        <w:rPr>
          <w:lang w:val="pt-BR"/>
        </w:rPr>
      </w:pPr>
    </w:p>
    <w:p w14:paraId="77F1EBFB" w14:textId="16F6F9D7" w:rsidR="008F0686" w:rsidRDefault="008F0686" w:rsidP="008F0686">
      <w:pPr>
        <w:rPr>
          <w:lang w:val="pt-BR"/>
        </w:rPr>
      </w:pPr>
    </w:p>
    <w:p w14:paraId="1BDB781C" w14:textId="1DD7B6CD" w:rsidR="008F0686" w:rsidRDefault="008F0686" w:rsidP="008F0686">
      <w:pPr>
        <w:rPr>
          <w:lang w:val="pt-BR"/>
        </w:rPr>
      </w:pPr>
    </w:p>
    <w:p w14:paraId="65EA4487" w14:textId="34862D81" w:rsidR="008F0686" w:rsidRDefault="008F0686" w:rsidP="008F0686">
      <w:pPr>
        <w:rPr>
          <w:lang w:val="pt-BR"/>
        </w:rPr>
      </w:pPr>
    </w:p>
    <w:p w14:paraId="18B24536" w14:textId="4784EE25" w:rsidR="008F0686" w:rsidRDefault="008F0686" w:rsidP="008F0686">
      <w:pPr>
        <w:rPr>
          <w:lang w:val="pt-BR"/>
        </w:rPr>
      </w:pPr>
    </w:p>
    <w:p w14:paraId="0395374D" w14:textId="60B4E8C0" w:rsidR="008F0686" w:rsidRDefault="008F0686" w:rsidP="008F0686">
      <w:pPr>
        <w:rPr>
          <w:lang w:val="pt-BR"/>
        </w:rPr>
      </w:pPr>
    </w:p>
    <w:p w14:paraId="0D3F16A7" w14:textId="253F71E1" w:rsidR="008F0686" w:rsidRDefault="008F0686" w:rsidP="008F0686">
      <w:pPr>
        <w:rPr>
          <w:lang w:val="pt-BR"/>
        </w:rPr>
      </w:pPr>
    </w:p>
    <w:p w14:paraId="76BE82E0" w14:textId="05AFC583" w:rsidR="008F0686" w:rsidRDefault="008F0686" w:rsidP="008F0686">
      <w:pPr>
        <w:rPr>
          <w:lang w:val="pt-BR"/>
        </w:rPr>
      </w:pPr>
    </w:p>
    <w:p w14:paraId="4338E910" w14:textId="158A1E52" w:rsidR="008F0686" w:rsidRDefault="008F0686" w:rsidP="008F0686">
      <w:pPr>
        <w:rPr>
          <w:lang w:val="pt-BR"/>
        </w:rPr>
      </w:pPr>
    </w:p>
    <w:p w14:paraId="560B48D9" w14:textId="7D748694" w:rsidR="008F0686" w:rsidRDefault="008F0686" w:rsidP="008F0686">
      <w:pPr>
        <w:rPr>
          <w:lang w:val="pt-BR"/>
        </w:rPr>
      </w:pPr>
      <w:r>
        <w:rPr>
          <w:lang w:val="pt-BR"/>
        </w:rPr>
        <w:t>Tela de tutorial de interface: Nesta tela, temos um vídeo que mostra ao usuário um tour sobre como funciona o processo de utilização do sistema integrado as máquinas. Existem um botão localizado abaixo do vídeo para fazer a finalização do vídeo e ele ainda faz o redirecionamento para a tela de leitura de QrCode. Em seu canto superior direito possuímos um botão de saída que faz a função de retirada do site.</w:t>
      </w:r>
    </w:p>
    <w:p w14:paraId="7A5BCFD4" w14:textId="2F40DFCB" w:rsidR="008F0686" w:rsidRDefault="008F0686" w:rsidP="008F0686">
      <w:pPr>
        <w:rPr>
          <w:lang w:val="pt-BR"/>
        </w:rPr>
      </w:pPr>
    </w:p>
    <w:p w14:paraId="66D63840" w14:textId="77777777" w:rsidR="008F0686" w:rsidRDefault="008F0686" w:rsidP="008F0686">
      <w:pPr>
        <w:rPr>
          <w:lang w:val="pt-BR"/>
        </w:rPr>
      </w:pPr>
    </w:p>
    <w:p w14:paraId="1343686C" w14:textId="2D1897F9" w:rsidR="008F0686" w:rsidRDefault="008F0686" w:rsidP="008F0686">
      <w:pPr>
        <w:rPr>
          <w:lang w:val="pt-BR"/>
        </w:rPr>
      </w:pPr>
    </w:p>
    <w:p w14:paraId="757F901F" w14:textId="77777777" w:rsidR="008F0686" w:rsidRDefault="008F0686" w:rsidP="008F0686">
      <w:pPr>
        <w:rPr>
          <w:lang w:val="pt-BR"/>
        </w:rPr>
      </w:pPr>
    </w:p>
    <w:p w14:paraId="6D442A90" w14:textId="77777777" w:rsidR="008F0686" w:rsidRDefault="008F0686" w:rsidP="008F0686">
      <w:pPr>
        <w:rPr>
          <w:lang w:val="pt-BR"/>
        </w:rPr>
      </w:pPr>
    </w:p>
    <w:p w14:paraId="084424EA" w14:textId="77777777" w:rsidR="008F0686" w:rsidRDefault="008F0686" w:rsidP="008F0686">
      <w:pPr>
        <w:rPr>
          <w:lang w:val="pt-BR"/>
        </w:rPr>
      </w:pPr>
    </w:p>
    <w:p w14:paraId="39BFE911" w14:textId="77777777" w:rsidR="008F0686" w:rsidRDefault="008F0686" w:rsidP="008F0686">
      <w:pPr>
        <w:rPr>
          <w:lang w:val="pt-BR"/>
        </w:rPr>
      </w:pPr>
    </w:p>
    <w:p w14:paraId="141545CE" w14:textId="2C56B855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 wp14:anchorId="1F052B41" wp14:editId="422F6D4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835" cy="3188970"/>
            <wp:effectExtent l="19050" t="19050" r="12065" b="1143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51A8749" w14:textId="201E275C" w:rsidR="008F0686" w:rsidRDefault="008F0686" w:rsidP="008F0686">
      <w:pPr>
        <w:rPr>
          <w:lang w:val="pt-BR"/>
        </w:rPr>
      </w:pPr>
    </w:p>
    <w:p w14:paraId="2CD229BB" w14:textId="03F85197" w:rsidR="008F0686" w:rsidRDefault="008F0686" w:rsidP="008F0686">
      <w:pPr>
        <w:rPr>
          <w:lang w:val="pt-BR"/>
        </w:rPr>
      </w:pPr>
    </w:p>
    <w:p w14:paraId="42E51D39" w14:textId="307EFF4D" w:rsidR="008F0686" w:rsidRDefault="008F0686" w:rsidP="008F0686">
      <w:pPr>
        <w:rPr>
          <w:lang w:val="pt-BR"/>
        </w:rPr>
      </w:pPr>
    </w:p>
    <w:p w14:paraId="1314F8A7" w14:textId="077D8DC6" w:rsidR="008F0686" w:rsidRDefault="008F0686" w:rsidP="008F0686">
      <w:pPr>
        <w:rPr>
          <w:lang w:val="pt-BR"/>
        </w:rPr>
      </w:pPr>
    </w:p>
    <w:p w14:paraId="76B49E3F" w14:textId="0A27D55F" w:rsidR="008F0686" w:rsidRDefault="008F0686" w:rsidP="008F0686">
      <w:pPr>
        <w:rPr>
          <w:lang w:val="pt-BR"/>
        </w:rPr>
      </w:pPr>
    </w:p>
    <w:p w14:paraId="35314201" w14:textId="3DBDE573" w:rsidR="008F0686" w:rsidRDefault="008F0686" w:rsidP="008F0686">
      <w:pPr>
        <w:rPr>
          <w:lang w:val="pt-BR"/>
        </w:rPr>
      </w:pPr>
    </w:p>
    <w:p w14:paraId="39183263" w14:textId="7051CFFC" w:rsidR="008F0686" w:rsidRDefault="008F0686" w:rsidP="008F0686">
      <w:pPr>
        <w:rPr>
          <w:lang w:val="pt-BR"/>
        </w:rPr>
      </w:pPr>
    </w:p>
    <w:p w14:paraId="0DA4F674" w14:textId="0C8F7604" w:rsidR="008F0686" w:rsidRDefault="008F0686" w:rsidP="008F0686">
      <w:pPr>
        <w:rPr>
          <w:lang w:val="pt-BR"/>
        </w:rPr>
      </w:pPr>
    </w:p>
    <w:p w14:paraId="76AF41EE" w14:textId="3C81366E" w:rsidR="008F0686" w:rsidRDefault="008F0686" w:rsidP="008F0686">
      <w:pPr>
        <w:rPr>
          <w:lang w:val="pt-BR"/>
        </w:rPr>
      </w:pPr>
    </w:p>
    <w:p w14:paraId="43F1729A" w14:textId="1F35666F" w:rsidR="008F0686" w:rsidRDefault="008F0686" w:rsidP="008F0686">
      <w:pPr>
        <w:rPr>
          <w:lang w:val="pt-BR"/>
        </w:rPr>
      </w:pPr>
      <w:r>
        <w:rPr>
          <w:lang w:val="pt-BR"/>
        </w:rPr>
        <w:t>Tela de leitura de QrCode: Nesta tela temos o leitor de QrCode, que ao ler o QrCode pega os dados da máquina que está sendo utilizada e faz a busca ao banco de dados para setas as perguntas de liberação de máquina.</w:t>
      </w:r>
      <w:r w:rsidRPr="008F0686">
        <w:rPr>
          <w:lang w:val="pt-BR"/>
        </w:rPr>
        <w:t xml:space="preserve"> </w:t>
      </w:r>
      <w:r>
        <w:rPr>
          <w:lang w:val="pt-BR"/>
        </w:rPr>
        <w:t>Em seu canto superior direito possuímos um botão de saída que faz a função de retirada do site.</w:t>
      </w:r>
    </w:p>
    <w:p w14:paraId="318ECD85" w14:textId="5EA76AC4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55B1C0B4" wp14:editId="22796E77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1473945" cy="3189600"/>
            <wp:effectExtent l="19050" t="19050" r="12065" b="1143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11F440" w14:textId="04F9AD8B" w:rsidR="008F0686" w:rsidRDefault="008F0686" w:rsidP="008F0686">
      <w:pPr>
        <w:rPr>
          <w:lang w:val="pt-BR"/>
        </w:rPr>
      </w:pPr>
    </w:p>
    <w:p w14:paraId="79836FCE" w14:textId="44A13C0B" w:rsidR="008F0686" w:rsidRDefault="008F0686" w:rsidP="008F0686">
      <w:pPr>
        <w:rPr>
          <w:lang w:val="pt-BR"/>
        </w:rPr>
      </w:pPr>
    </w:p>
    <w:p w14:paraId="78895712" w14:textId="47DE4F04" w:rsidR="008F0686" w:rsidRDefault="008F0686" w:rsidP="008F0686">
      <w:pPr>
        <w:rPr>
          <w:lang w:val="pt-BR"/>
        </w:rPr>
      </w:pPr>
    </w:p>
    <w:p w14:paraId="368A217F" w14:textId="6C33E531" w:rsidR="008F0686" w:rsidRDefault="008F0686" w:rsidP="008F0686">
      <w:pPr>
        <w:rPr>
          <w:lang w:val="pt-BR"/>
        </w:rPr>
      </w:pPr>
    </w:p>
    <w:p w14:paraId="1DEC83C3" w14:textId="1587862A" w:rsidR="008F0686" w:rsidRDefault="008F0686" w:rsidP="008F0686">
      <w:pPr>
        <w:rPr>
          <w:lang w:val="pt-BR"/>
        </w:rPr>
      </w:pPr>
    </w:p>
    <w:p w14:paraId="0B32C730" w14:textId="36102C51" w:rsidR="008F0686" w:rsidRDefault="008F0686" w:rsidP="008F0686">
      <w:pPr>
        <w:rPr>
          <w:lang w:val="pt-BR"/>
        </w:rPr>
      </w:pPr>
    </w:p>
    <w:p w14:paraId="2580FBE4" w14:textId="604C12D9" w:rsidR="008F0686" w:rsidRDefault="008F0686" w:rsidP="008F0686">
      <w:pPr>
        <w:rPr>
          <w:lang w:val="pt-BR"/>
        </w:rPr>
      </w:pPr>
    </w:p>
    <w:p w14:paraId="617BF170" w14:textId="6AEA3106" w:rsidR="008F0686" w:rsidRDefault="008F0686" w:rsidP="008F0686">
      <w:pPr>
        <w:rPr>
          <w:lang w:val="pt-BR"/>
        </w:rPr>
      </w:pPr>
    </w:p>
    <w:p w14:paraId="35679D21" w14:textId="6303CED5" w:rsidR="008F0686" w:rsidRDefault="008F0686" w:rsidP="008F0686">
      <w:pPr>
        <w:rPr>
          <w:lang w:val="pt-BR"/>
        </w:rPr>
      </w:pPr>
    </w:p>
    <w:p w14:paraId="1E1CC6E7" w14:textId="4B7D24CA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Tela de inicial da liberação: Após fazer a leitura do QrCode, esta tela tem funções de acordo com a máquina utilizada. A primeira função é levar o usuário para o questionário que busca as informações digitalizadas do meio ambiente e questões de segurança para utilizar a máquina. A segunda função é de acompanhar os registros daquela máquina, onde o usuário pode visualizar quais as últimas ações da máquina. Em seu canto superior direito possuímos um botão de saída que faz a função de retirada do site.</w:t>
      </w:r>
    </w:p>
    <w:p w14:paraId="5B7EC902" w14:textId="15D6C27D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4384" behindDoc="0" locked="0" layoutInCell="1" allowOverlap="1" wp14:anchorId="51752DF8" wp14:editId="146F33FB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473835" cy="3188970"/>
            <wp:effectExtent l="19050" t="19050" r="12065" b="114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16B001" w14:textId="28D4E8C5" w:rsidR="008F0686" w:rsidRDefault="008F0686" w:rsidP="008F0686">
      <w:pPr>
        <w:rPr>
          <w:lang w:val="pt-BR"/>
        </w:rPr>
      </w:pPr>
    </w:p>
    <w:p w14:paraId="17B91623" w14:textId="3EA49A0E" w:rsidR="008F0686" w:rsidRDefault="008F0686" w:rsidP="008F0686">
      <w:pPr>
        <w:rPr>
          <w:lang w:val="pt-BR"/>
        </w:rPr>
      </w:pPr>
    </w:p>
    <w:p w14:paraId="49B95D9C" w14:textId="36ADED19" w:rsidR="008F0686" w:rsidRDefault="008F0686" w:rsidP="008F0686">
      <w:pPr>
        <w:rPr>
          <w:lang w:val="pt-BR"/>
        </w:rPr>
      </w:pPr>
    </w:p>
    <w:p w14:paraId="2422A509" w14:textId="3E01B7AD" w:rsidR="008F0686" w:rsidRDefault="008F0686" w:rsidP="008F0686">
      <w:pPr>
        <w:rPr>
          <w:lang w:val="pt-BR"/>
        </w:rPr>
      </w:pPr>
    </w:p>
    <w:p w14:paraId="39305B09" w14:textId="6F28D91D" w:rsidR="008F0686" w:rsidRDefault="008F0686" w:rsidP="008F0686">
      <w:pPr>
        <w:rPr>
          <w:lang w:val="pt-BR"/>
        </w:rPr>
      </w:pPr>
    </w:p>
    <w:p w14:paraId="016CD954" w14:textId="3EF701E6" w:rsidR="008F0686" w:rsidRDefault="008F0686" w:rsidP="008F0686">
      <w:pPr>
        <w:rPr>
          <w:lang w:val="pt-BR"/>
        </w:rPr>
      </w:pPr>
    </w:p>
    <w:p w14:paraId="14EC9312" w14:textId="52D2E12B" w:rsidR="008F0686" w:rsidRDefault="008F0686" w:rsidP="008F0686">
      <w:pPr>
        <w:rPr>
          <w:lang w:val="pt-BR"/>
        </w:rPr>
      </w:pPr>
    </w:p>
    <w:p w14:paraId="7F152155" w14:textId="65453C3D" w:rsidR="008F0686" w:rsidRDefault="008F0686" w:rsidP="008F0686">
      <w:pPr>
        <w:rPr>
          <w:lang w:val="pt-BR"/>
        </w:rPr>
      </w:pPr>
    </w:p>
    <w:p w14:paraId="45F2A35F" w14:textId="356E58A3" w:rsidR="008F0686" w:rsidRDefault="008F0686" w:rsidP="008F0686">
      <w:pPr>
        <w:rPr>
          <w:lang w:val="pt-BR"/>
        </w:rPr>
      </w:pPr>
    </w:p>
    <w:p w14:paraId="25CBD353" w14:textId="3B7AC57F" w:rsidR="008F0686" w:rsidRDefault="008F0686" w:rsidP="008F0686">
      <w:pPr>
        <w:rPr>
          <w:lang w:val="pt-BR"/>
        </w:rPr>
      </w:pPr>
      <w:r>
        <w:rPr>
          <w:lang w:val="pt-BR"/>
        </w:rPr>
        <w:t>Tela de questões de segurança: Nesta tela possuímos as questões digitalizadas do caderno de segurança da máquina utilizada. Aqui serão renderizadas as perguntas de verificação para utilizar a máquina. Cada pergunta pode ser checada ou não, direcionando ações futuras no site. Abaixo das questões temos dois botões. O botão verde segue para a próxima página de verificação e o botão vermelho temos a função de cancelamento da liberação da máquina.</w:t>
      </w:r>
    </w:p>
    <w:p w14:paraId="6C336D60" w14:textId="77777777" w:rsidR="008F0686" w:rsidRDefault="008F0686" w:rsidP="008F0686">
      <w:pPr>
        <w:rPr>
          <w:lang w:val="pt-BR"/>
        </w:rPr>
      </w:pPr>
    </w:p>
    <w:p w14:paraId="43D0910A" w14:textId="77777777" w:rsidR="008F0686" w:rsidRDefault="008F0686" w:rsidP="008F0686">
      <w:pPr>
        <w:rPr>
          <w:lang w:val="pt-BR"/>
        </w:rPr>
      </w:pPr>
    </w:p>
    <w:p w14:paraId="229E2238" w14:textId="77777777" w:rsidR="008F0686" w:rsidRDefault="008F0686" w:rsidP="008F0686">
      <w:pPr>
        <w:rPr>
          <w:lang w:val="pt-BR"/>
        </w:rPr>
      </w:pPr>
    </w:p>
    <w:p w14:paraId="633C8083" w14:textId="77777777" w:rsidR="008F0686" w:rsidRDefault="008F0686" w:rsidP="008F0686">
      <w:pPr>
        <w:rPr>
          <w:lang w:val="pt-BR"/>
        </w:rPr>
      </w:pPr>
    </w:p>
    <w:p w14:paraId="61906A11" w14:textId="77777777" w:rsidR="008F0686" w:rsidRDefault="008F0686" w:rsidP="008F0686">
      <w:pPr>
        <w:rPr>
          <w:lang w:val="pt-BR"/>
        </w:rPr>
      </w:pPr>
    </w:p>
    <w:p w14:paraId="075A9409" w14:textId="77777777" w:rsidR="008F0686" w:rsidRDefault="008F0686" w:rsidP="008F0686">
      <w:pPr>
        <w:rPr>
          <w:lang w:val="pt-BR"/>
        </w:rPr>
      </w:pPr>
    </w:p>
    <w:p w14:paraId="14F29222" w14:textId="540613EC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5408" behindDoc="0" locked="0" layoutInCell="1" allowOverlap="1" wp14:anchorId="7B210351" wp14:editId="335A8B3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945" cy="3189600"/>
            <wp:effectExtent l="19050" t="19050" r="12065" b="1143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FB2C92" w14:textId="6A8BB206" w:rsidR="008F0686" w:rsidRDefault="008F0686" w:rsidP="008F0686">
      <w:pPr>
        <w:rPr>
          <w:lang w:val="pt-BR"/>
        </w:rPr>
      </w:pPr>
    </w:p>
    <w:p w14:paraId="42E9FA2E" w14:textId="45BC8BF0" w:rsidR="008F0686" w:rsidRDefault="008F0686" w:rsidP="008F0686">
      <w:pPr>
        <w:rPr>
          <w:lang w:val="pt-BR"/>
        </w:rPr>
      </w:pPr>
    </w:p>
    <w:p w14:paraId="2B48143A" w14:textId="77777777" w:rsidR="008F0686" w:rsidRDefault="008F0686" w:rsidP="008F0686">
      <w:pPr>
        <w:rPr>
          <w:lang w:val="pt-BR"/>
        </w:rPr>
      </w:pPr>
    </w:p>
    <w:p w14:paraId="3F4E3B2F" w14:textId="339B5230" w:rsidR="008F0686" w:rsidRDefault="008F0686" w:rsidP="008F0686">
      <w:pPr>
        <w:rPr>
          <w:lang w:val="pt-BR"/>
        </w:rPr>
      </w:pPr>
    </w:p>
    <w:p w14:paraId="68ACC9EC" w14:textId="5E91BF34" w:rsidR="008F0686" w:rsidRDefault="008F0686" w:rsidP="008F0686">
      <w:pPr>
        <w:rPr>
          <w:lang w:val="pt-BR"/>
        </w:rPr>
      </w:pPr>
    </w:p>
    <w:p w14:paraId="18611B83" w14:textId="60694076" w:rsidR="008F0686" w:rsidRDefault="008F0686" w:rsidP="008F0686">
      <w:pPr>
        <w:rPr>
          <w:lang w:val="pt-BR"/>
        </w:rPr>
      </w:pPr>
    </w:p>
    <w:p w14:paraId="40DAE0D5" w14:textId="27F02FC9" w:rsidR="008F0686" w:rsidRDefault="008F0686" w:rsidP="008F0686">
      <w:pPr>
        <w:rPr>
          <w:lang w:val="pt-BR"/>
        </w:rPr>
      </w:pPr>
    </w:p>
    <w:p w14:paraId="4465F4C8" w14:textId="166C706E" w:rsidR="008F0686" w:rsidRDefault="008F0686" w:rsidP="008F0686">
      <w:pPr>
        <w:rPr>
          <w:lang w:val="pt-BR"/>
        </w:rPr>
      </w:pPr>
    </w:p>
    <w:p w14:paraId="5921E248" w14:textId="03F2D873" w:rsidR="008F0686" w:rsidRDefault="008F0686" w:rsidP="008F0686">
      <w:pPr>
        <w:rPr>
          <w:lang w:val="pt-BR"/>
        </w:rPr>
      </w:pPr>
    </w:p>
    <w:p w14:paraId="4F1BFE36" w14:textId="5AD86A71" w:rsidR="008F0686" w:rsidRDefault="008F0686" w:rsidP="008F0686">
      <w:pPr>
        <w:rPr>
          <w:lang w:val="pt-BR"/>
        </w:rPr>
      </w:pPr>
      <w:r>
        <w:rPr>
          <w:lang w:val="pt-BR"/>
        </w:rPr>
        <w:t>Tela de questões de meio ambiente: Nesta tela possuímos as questões digitalizadas do caderno de meio ambiente da máquina utilizada. Aqui serão renderizadas as perguntas de verificação para utilizar a máquina. Cada pergunta pode ser checada ou não, direcionando ações futuras no site. Abaixo das questões temos dois botões. O botão verde segue para a próxima página de verificação e o botão vermelho temos a função de cancelamento da liberação da máquina.</w:t>
      </w:r>
    </w:p>
    <w:p w14:paraId="3B784725" w14:textId="37015BED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4A30563C" wp14:editId="33C247D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1473945" cy="3189600"/>
            <wp:effectExtent l="19050" t="19050" r="12065" b="1143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5A0207" w14:textId="6647DE8A" w:rsidR="008F0686" w:rsidRDefault="008F0686" w:rsidP="008F0686">
      <w:pPr>
        <w:rPr>
          <w:lang w:val="pt-BR"/>
        </w:rPr>
      </w:pPr>
    </w:p>
    <w:p w14:paraId="0275EBCE" w14:textId="3F4C13AC" w:rsidR="008F0686" w:rsidRDefault="008F0686" w:rsidP="008F0686">
      <w:pPr>
        <w:rPr>
          <w:lang w:val="pt-BR"/>
        </w:rPr>
      </w:pPr>
    </w:p>
    <w:p w14:paraId="649B8945" w14:textId="1218DD7F" w:rsidR="008F0686" w:rsidRDefault="008F0686" w:rsidP="008F0686">
      <w:pPr>
        <w:rPr>
          <w:lang w:val="pt-BR"/>
        </w:rPr>
      </w:pPr>
    </w:p>
    <w:p w14:paraId="5EF60E34" w14:textId="208BBC28" w:rsidR="008F0686" w:rsidRDefault="008F0686" w:rsidP="008F0686">
      <w:pPr>
        <w:rPr>
          <w:lang w:val="pt-BR"/>
        </w:rPr>
      </w:pPr>
    </w:p>
    <w:p w14:paraId="2BBE0726" w14:textId="3425149F" w:rsidR="008F0686" w:rsidRDefault="008F0686" w:rsidP="008F0686">
      <w:pPr>
        <w:rPr>
          <w:lang w:val="pt-BR"/>
        </w:rPr>
      </w:pPr>
    </w:p>
    <w:p w14:paraId="0D94ED1C" w14:textId="2558FA61" w:rsidR="008F0686" w:rsidRDefault="008F0686" w:rsidP="008F0686">
      <w:pPr>
        <w:rPr>
          <w:lang w:val="pt-BR"/>
        </w:rPr>
      </w:pPr>
    </w:p>
    <w:p w14:paraId="618A1F59" w14:textId="0AE17772" w:rsidR="008F0686" w:rsidRDefault="008F0686" w:rsidP="008F0686">
      <w:pPr>
        <w:rPr>
          <w:lang w:val="pt-BR"/>
        </w:rPr>
      </w:pPr>
    </w:p>
    <w:p w14:paraId="06B0094A" w14:textId="2A610A31" w:rsidR="008F0686" w:rsidRDefault="008F0686" w:rsidP="008F0686">
      <w:pPr>
        <w:rPr>
          <w:lang w:val="pt-BR"/>
        </w:rPr>
      </w:pPr>
    </w:p>
    <w:p w14:paraId="67D0B704" w14:textId="4D09FDA7" w:rsidR="008F0686" w:rsidRDefault="008F0686" w:rsidP="008F0686">
      <w:pPr>
        <w:rPr>
          <w:lang w:val="pt-BR"/>
        </w:rPr>
      </w:pPr>
    </w:p>
    <w:p w14:paraId="1354CA69" w14:textId="11617AC6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Modal máquina liberada: Após a liberação da máquina ser feita com todos os requisitos de acordo com os requisitos de funcionamento, é exibido o modal informando que a liberação ocorreu corretamente.</w:t>
      </w:r>
    </w:p>
    <w:p w14:paraId="06FEA445" w14:textId="57947CF9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3A6230AC" wp14:editId="553EB85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73945" cy="3189600"/>
            <wp:effectExtent l="19050" t="19050" r="12065" b="1143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346B65" w14:textId="10BB5296" w:rsidR="008F0686" w:rsidRDefault="008F0686" w:rsidP="008F0686">
      <w:pPr>
        <w:rPr>
          <w:lang w:val="pt-BR"/>
        </w:rPr>
      </w:pPr>
    </w:p>
    <w:p w14:paraId="3403C0E8" w14:textId="5A520A70" w:rsidR="008F0686" w:rsidRDefault="008F0686" w:rsidP="008F0686">
      <w:pPr>
        <w:rPr>
          <w:lang w:val="pt-BR"/>
        </w:rPr>
      </w:pPr>
    </w:p>
    <w:p w14:paraId="64D4C75A" w14:textId="6A2DC6C1" w:rsidR="008F0686" w:rsidRDefault="008F0686" w:rsidP="008F0686">
      <w:pPr>
        <w:rPr>
          <w:lang w:val="pt-BR"/>
        </w:rPr>
      </w:pPr>
    </w:p>
    <w:p w14:paraId="18B987B3" w14:textId="661F2500" w:rsidR="008F0686" w:rsidRDefault="008F0686" w:rsidP="008F0686">
      <w:pPr>
        <w:rPr>
          <w:lang w:val="pt-BR"/>
        </w:rPr>
      </w:pPr>
    </w:p>
    <w:p w14:paraId="75FA2263" w14:textId="2233EB2A" w:rsidR="008F0686" w:rsidRDefault="008F0686" w:rsidP="008F0686">
      <w:pPr>
        <w:rPr>
          <w:lang w:val="pt-BR"/>
        </w:rPr>
      </w:pPr>
    </w:p>
    <w:p w14:paraId="4169E83F" w14:textId="154C7594" w:rsidR="008F0686" w:rsidRDefault="008F0686" w:rsidP="008F0686">
      <w:pPr>
        <w:rPr>
          <w:lang w:val="pt-BR"/>
        </w:rPr>
      </w:pPr>
    </w:p>
    <w:p w14:paraId="65481FC4" w14:textId="282CF85E" w:rsidR="008F0686" w:rsidRDefault="008F0686" w:rsidP="008F0686">
      <w:pPr>
        <w:rPr>
          <w:lang w:val="pt-BR"/>
        </w:rPr>
      </w:pPr>
    </w:p>
    <w:p w14:paraId="27AB7223" w14:textId="5388C01A" w:rsidR="008F0686" w:rsidRDefault="008F0686" w:rsidP="008F0686">
      <w:pPr>
        <w:rPr>
          <w:lang w:val="pt-BR"/>
        </w:rPr>
      </w:pPr>
    </w:p>
    <w:p w14:paraId="66283D79" w14:textId="770EA0AB" w:rsidR="008F0686" w:rsidRDefault="008F0686" w:rsidP="008F0686">
      <w:pPr>
        <w:rPr>
          <w:lang w:val="pt-BR"/>
        </w:rPr>
      </w:pPr>
    </w:p>
    <w:p w14:paraId="07C4C523" w14:textId="0E810F9C" w:rsidR="008F0686" w:rsidRDefault="008F0686" w:rsidP="008F0686">
      <w:pPr>
        <w:rPr>
          <w:lang w:val="pt-BR"/>
        </w:rPr>
      </w:pPr>
      <w:r>
        <w:rPr>
          <w:lang w:val="pt-BR"/>
        </w:rPr>
        <w:t>Modal checklist incompleto: Este modal é exibido quando alguns dos requisitos de segurança ou de meio ambiente não estão checados. Ele apresenta quais itens não foram checados e abre duas opções possíveis. A primeira delas é o botão verde, onde ele será redirecionado a página de cadastro de ordens de chamados. A segunda delas é a opção que levará ele para a página inicial, possibilitando que faça o checklist novamente.</w:t>
      </w:r>
    </w:p>
    <w:p w14:paraId="73A5F27B" w14:textId="60237175" w:rsidR="008F0686" w:rsidRDefault="008F0686" w:rsidP="008F0686">
      <w:pPr>
        <w:rPr>
          <w:lang w:val="pt-BR"/>
        </w:rPr>
      </w:pPr>
    </w:p>
    <w:p w14:paraId="7B8A34BF" w14:textId="6117949A" w:rsidR="008F0686" w:rsidRDefault="008F0686" w:rsidP="008F0686">
      <w:pPr>
        <w:rPr>
          <w:lang w:val="pt-BR"/>
        </w:rPr>
      </w:pPr>
    </w:p>
    <w:p w14:paraId="7BCE5D7F" w14:textId="2812A1A7" w:rsidR="008F0686" w:rsidRDefault="008F0686" w:rsidP="008F0686">
      <w:pPr>
        <w:rPr>
          <w:lang w:val="pt-BR"/>
        </w:rPr>
      </w:pPr>
    </w:p>
    <w:p w14:paraId="56921B57" w14:textId="77777777" w:rsidR="008F0686" w:rsidRDefault="008F0686" w:rsidP="008F0686">
      <w:pPr>
        <w:rPr>
          <w:lang w:val="pt-BR"/>
        </w:rPr>
      </w:pPr>
    </w:p>
    <w:p w14:paraId="2999F632" w14:textId="53614B49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8480" behindDoc="0" locked="0" layoutInCell="1" allowOverlap="1" wp14:anchorId="1C341BFB" wp14:editId="5ACEC2C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835" cy="3188970"/>
            <wp:effectExtent l="19050" t="19050" r="12065" b="1143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D8AC3A" w14:textId="42DF7594" w:rsidR="008F0686" w:rsidRDefault="008F0686" w:rsidP="008F0686">
      <w:pPr>
        <w:rPr>
          <w:lang w:val="pt-BR"/>
        </w:rPr>
      </w:pPr>
    </w:p>
    <w:p w14:paraId="263E1E2F" w14:textId="7133081A" w:rsidR="008F0686" w:rsidRDefault="008F0686" w:rsidP="008F0686">
      <w:pPr>
        <w:rPr>
          <w:lang w:val="pt-BR"/>
        </w:rPr>
      </w:pPr>
    </w:p>
    <w:p w14:paraId="1F3BF45E" w14:textId="0ADE9C13" w:rsidR="008F0686" w:rsidRDefault="008F0686" w:rsidP="008F0686">
      <w:pPr>
        <w:rPr>
          <w:lang w:val="pt-BR"/>
        </w:rPr>
      </w:pPr>
    </w:p>
    <w:p w14:paraId="19163E86" w14:textId="0569684F" w:rsidR="008F0686" w:rsidRDefault="008F0686" w:rsidP="008F0686">
      <w:pPr>
        <w:rPr>
          <w:lang w:val="pt-BR"/>
        </w:rPr>
      </w:pPr>
    </w:p>
    <w:p w14:paraId="37D35912" w14:textId="420CCE1F" w:rsidR="008F0686" w:rsidRDefault="008F0686" w:rsidP="008F0686">
      <w:pPr>
        <w:rPr>
          <w:lang w:val="pt-BR"/>
        </w:rPr>
      </w:pPr>
    </w:p>
    <w:p w14:paraId="004C5927" w14:textId="0C04D123" w:rsidR="008F0686" w:rsidRDefault="008F0686" w:rsidP="008F0686">
      <w:pPr>
        <w:rPr>
          <w:lang w:val="pt-BR"/>
        </w:rPr>
      </w:pPr>
    </w:p>
    <w:p w14:paraId="2FD7E663" w14:textId="08AE2E70" w:rsidR="008F0686" w:rsidRDefault="008F0686" w:rsidP="008F0686">
      <w:pPr>
        <w:rPr>
          <w:lang w:val="pt-BR"/>
        </w:rPr>
      </w:pPr>
    </w:p>
    <w:p w14:paraId="1D38380C" w14:textId="10CAECC8" w:rsidR="008F0686" w:rsidRDefault="008F0686" w:rsidP="008F0686">
      <w:pPr>
        <w:rPr>
          <w:lang w:val="pt-BR"/>
        </w:rPr>
      </w:pPr>
    </w:p>
    <w:p w14:paraId="53EA6A44" w14:textId="62FB9E56" w:rsidR="008F0686" w:rsidRDefault="008F0686" w:rsidP="008F0686">
      <w:pPr>
        <w:rPr>
          <w:lang w:val="pt-BR"/>
        </w:rPr>
      </w:pPr>
    </w:p>
    <w:p w14:paraId="69F6337D" w14:textId="7DECD227" w:rsidR="008F0686" w:rsidRDefault="008F0686" w:rsidP="008F0686">
      <w:pPr>
        <w:rPr>
          <w:lang w:val="pt-BR"/>
        </w:rPr>
      </w:pPr>
      <w:r>
        <w:rPr>
          <w:lang w:val="pt-BR"/>
        </w:rPr>
        <w:t>Tela de criação de ordem de chamado: Nesta tela, possuímos uma caixa de texto, onde o usuário pode descrever qual foi o problema encontrado na máquina. Abaixo desta caixa de mensagem temos um botão de envio, que envia as informações ao baco de dados.</w:t>
      </w:r>
    </w:p>
    <w:p w14:paraId="49AECCC7" w14:textId="0B3E1C26" w:rsidR="00FA2A7A" w:rsidRDefault="006B0622" w:rsidP="008F6560">
      <w:pPr>
        <w:rPr>
          <w:lang w:val="pt-BR"/>
        </w:rPr>
      </w:pPr>
      <w:r>
        <w:rPr>
          <w:lang w:val="pt-BR"/>
        </w:rPr>
        <w:t>Telas de Administrador:</w:t>
      </w:r>
    </w:p>
    <w:p w14:paraId="003F3BF2" w14:textId="0147242C" w:rsidR="00FA2A7A" w:rsidRDefault="008F6560" w:rsidP="008F0686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247FCCBC" wp14:editId="06EF0349">
            <wp:simplePos x="0" y="0"/>
            <wp:positionH relativeFrom="column">
              <wp:posOffset>477715</wp:posOffset>
            </wp:positionH>
            <wp:positionV relativeFrom="paragraph">
              <wp:posOffset>240811</wp:posOffset>
            </wp:positionV>
            <wp:extent cx="5365750" cy="3392805"/>
            <wp:effectExtent l="0" t="0" r="635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7A">
        <w:rPr>
          <w:lang w:val="pt-BR"/>
        </w:rPr>
        <w:t xml:space="preserve">Fluxogramas: </w:t>
      </w:r>
    </w:p>
    <w:p w14:paraId="08011CED" w14:textId="187403C1" w:rsidR="00FA2A7A" w:rsidRPr="008F0686" w:rsidRDefault="00FA2A7A" w:rsidP="008F6560">
      <w:pPr>
        <w:ind w:firstLine="0"/>
        <w:rPr>
          <w:lang w:val="pt-BR"/>
        </w:rPr>
      </w:pPr>
    </w:p>
    <w:sectPr w:rsidR="00FA2A7A" w:rsidRPr="008F06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9008C"/>
    <w:multiLevelType w:val="hybridMultilevel"/>
    <w:tmpl w:val="62F02132"/>
    <w:lvl w:ilvl="0" w:tplc="D77AE61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5B"/>
    <w:rsid w:val="0019135A"/>
    <w:rsid w:val="006B0622"/>
    <w:rsid w:val="007F6C51"/>
    <w:rsid w:val="00816D7F"/>
    <w:rsid w:val="008F0686"/>
    <w:rsid w:val="008F6560"/>
    <w:rsid w:val="00A415A4"/>
    <w:rsid w:val="00B838E7"/>
    <w:rsid w:val="00C1235B"/>
    <w:rsid w:val="00C904D5"/>
    <w:rsid w:val="00F9012D"/>
    <w:rsid w:val="00F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9D6E"/>
  <w15:chartTrackingRefBased/>
  <w15:docId w15:val="{76E38F37-1046-4AD8-A5FB-15CC6B95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7F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235B"/>
    <w:pPr>
      <w:numPr>
        <w:numId w:val="1"/>
      </w:numPr>
      <w:ind w:left="284" w:hanging="284"/>
      <w:outlineLvl w:val="0"/>
    </w:pPr>
    <w:rPr>
      <w:rFonts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C1235B"/>
  </w:style>
  <w:style w:type="character" w:styleId="Hyperlink">
    <w:name w:val="Hyperlink"/>
    <w:basedOn w:val="Fontepargpadro"/>
    <w:uiPriority w:val="99"/>
    <w:unhideWhenUsed/>
    <w:rsid w:val="00C123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3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235B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35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235B"/>
    <w:pPr>
      <w:tabs>
        <w:tab w:val="left" w:pos="440"/>
        <w:tab w:val="right" w:leader="dot" w:pos="9350"/>
      </w:tabs>
      <w:spacing w:after="100"/>
    </w:pPr>
  </w:style>
  <w:style w:type="paragraph" w:styleId="SemEspaamento">
    <w:name w:val="No Spacing"/>
    <w:uiPriority w:val="1"/>
    <w:qFormat/>
    <w:rsid w:val="00816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2E9C-889D-4AC6-BFA9-9898ADF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1215</Words>
  <Characters>6562</Characters>
  <Application>Microsoft Office Word</Application>
  <DocSecurity>0</DocSecurity>
  <Lines>54</Lines>
  <Paragraphs>15</Paragraphs>
  <ScaleCrop>false</ScaleCrop>
  <Company>Bosch Group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ro Guilherme (CaP/ETS)</dc:creator>
  <cp:keywords/>
  <dc:description/>
  <cp:lastModifiedBy>Mazzaro Guilherme (CaP/ETS)</cp:lastModifiedBy>
  <cp:revision>40</cp:revision>
  <dcterms:created xsi:type="dcterms:W3CDTF">2022-08-22T12:05:00Z</dcterms:created>
  <dcterms:modified xsi:type="dcterms:W3CDTF">2022-08-31T18:58:00Z</dcterms:modified>
</cp:coreProperties>
</file>